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78" w:rsidRPr="0041063F" w:rsidRDefault="00754A78" w:rsidP="004106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е «Знакомство с музеем»</w:t>
      </w:r>
    </w:p>
    <w:p w:rsidR="00754A78" w:rsidRPr="0041063F" w:rsidRDefault="00754A78" w:rsidP="0041063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ший возраст</w:t>
      </w:r>
    </w:p>
    <w:p w:rsidR="00754A78" w:rsidRPr="0041063F" w:rsidRDefault="00754A78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54A78" w:rsidRPr="0041063F" w:rsidRDefault="00754A78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</w:t>
      </w:r>
      <w:r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A178BB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убить и систематизировать знания детей о музее</w:t>
      </w:r>
      <w:r w:rsidR="00B45267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4A78" w:rsidRPr="0041063F" w:rsidRDefault="00754A78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4A78" w:rsidRPr="0041063F" w:rsidRDefault="00754A78" w:rsidP="004106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63F">
        <w:rPr>
          <w:rStyle w:val="a4"/>
          <w:rFonts w:ascii="Times New Roman" w:hAnsi="Times New Roman" w:cs="Times New Roman"/>
          <w:sz w:val="26"/>
          <w:szCs w:val="26"/>
        </w:rPr>
        <w:t>Образовательные задачи:</w:t>
      </w:r>
      <w:r w:rsidRPr="0041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9F2" w:rsidRPr="0041063F" w:rsidRDefault="004E67CE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</w:t>
      </w:r>
      <w:r w:rsidR="00754A78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мить детей с видами музеев</w:t>
      </w:r>
      <w:r w:rsidR="002C59F2" w:rsidRPr="0041063F">
        <w:rPr>
          <w:rFonts w:ascii="Times New Roman" w:hAnsi="Times New Roman" w:cs="Times New Roman"/>
          <w:sz w:val="26"/>
          <w:szCs w:val="26"/>
        </w:rPr>
        <w:t xml:space="preserve"> и работниками музея</w:t>
      </w:r>
      <w:r w:rsidR="00754A78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C670F" w:rsidRPr="0041063F" w:rsidRDefault="004E67CE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ть знания детей о полезных свойствах растений</w:t>
      </w:r>
      <w:r w:rsidR="00B45267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4A78" w:rsidRPr="0041063F" w:rsidRDefault="000242E2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1063F">
        <w:rPr>
          <w:sz w:val="26"/>
          <w:szCs w:val="26"/>
        </w:rPr>
        <w:t>З</w:t>
      </w:r>
      <w:r w:rsidR="00754A78" w:rsidRPr="0041063F">
        <w:rPr>
          <w:sz w:val="26"/>
          <w:szCs w:val="26"/>
        </w:rPr>
        <w:t xml:space="preserve">накомить детей </w:t>
      </w:r>
      <w:r w:rsidR="002C59F2" w:rsidRPr="0041063F">
        <w:rPr>
          <w:sz w:val="26"/>
          <w:szCs w:val="26"/>
        </w:rPr>
        <w:t>с особенностями быта чувашского</w:t>
      </w:r>
      <w:r w:rsidR="00754A78" w:rsidRPr="0041063F">
        <w:rPr>
          <w:sz w:val="26"/>
          <w:szCs w:val="26"/>
        </w:rPr>
        <w:t xml:space="preserve"> народа в уголке национальной культуры; закреплять представление об избе, о печк</w:t>
      </w:r>
      <w:r w:rsidR="00B45267" w:rsidRPr="0041063F">
        <w:rPr>
          <w:sz w:val="26"/>
          <w:szCs w:val="26"/>
        </w:rPr>
        <w:t>е — как о главном предмете избы.</w:t>
      </w:r>
    </w:p>
    <w:p w:rsidR="00754A78" w:rsidRPr="0041063F" w:rsidRDefault="000242E2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1063F">
        <w:rPr>
          <w:sz w:val="26"/>
          <w:szCs w:val="26"/>
        </w:rPr>
        <w:t>П</w:t>
      </w:r>
      <w:r w:rsidR="002C59F2" w:rsidRPr="0041063F">
        <w:rPr>
          <w:sz w:val="26"/>
          <w:szCs w:val="26"/>
        </w:rPr>
        <w:t>родолжать знакомить с чувашским</w:t>
      </w:r>
      <w:r w:rsidR="00B45267" w:rsidRPr="0041063F">
        <w:rPr>
          <w:sz w:val="26"/>
          <w:szCs w:val="26"/>
        </w:rPr>
        <w:t xml:space="preserve"> фольклором: </w:t>
      </w:r>
      <w:r w:rsidR="00754A78" w:rsidRPr="0041063F">
        <w:rPr>
          <w:sz w:val="26"/>
          <w:szCs w:val="26"/>
        </w:rPr>
        <w:t>посл</w:t>
      </w:r>
      <w:r w:rsidR="00B45267" w:rsidRPr="0041063F">
        <w:rPr>
          <w:sz w:val="26"/>
          <w:szCs w:val="26"/>
        </w:rPr>
        <w:t>овицами, поговорками, загадками.</w:t>
      </w:r>
      <w:r w:rsidR="00754A78" w:rsidRPr="0041063F">
        <w:rPr>
          <w:sz w:val="26"/>
          <w:szCs w:val="26"/>
        </w:rPr>
        <w:t xml:space="preserve"> </w:t>
      </w:r>
    </w:p>
    <w:p w:rsidR="002C59F2" w:rsidRPr="0041063F" w:rsidRDefault="000242E2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1063F">
        <w:rPr>
          <w:sz w:val="26"/>
          <w:szCs w:val="26"/>
        </w:rPr>
        <w:t>О</w:t>
      </w:r>
      <w:r w:rsidR="00754A78" w:rsidRPr="0041063F">
        <w:rPr>
          <w:sz w:val="26"/>
          <w:szCs w:val="26"/>
        </w:rPr>
        <w:t xml:space="preserve">богащать словарь названиями предметов </w:t>
      </w:r>
      <w:r w:rsidR="00F27BA5" w:rsidRPr="0041063F">
        <w:rPr>
          <w:sz w:val="26"/>
          <w:szCs w:val="26"/>
        </w:rPr>
        <w:t xml:space="preserve">быта: печь, ухват, чугун, зыбка; названиями профессий: экскурсовод, </w:t>
      </w:r>
      <w:r w:rsidR="008F43D9" w:rsidRPr="0041063F">
        <w:rPr>
          <w:sz w:val="26"/>
          <w:szCs w:val="26"/>
        </w:rPr>
        <w:t>билетер</w:t>
      </w:r>
      <w:r w:rsidR="00F27BA5" w:rsidRPr="0041063F">
        <w:rPr>
          <w:sz w:val="26"/>
          <w:szCs w:val="26"/>
        </w:rPr>
        <w:t xml:space="preserve">, </w:t>
      </w:r>
      <w:r w:rsidR="00B45267" w:rsidRPr="0041063F">
        <w:rPr>
          <w:sz w:val="26"/>
          <w:szCs w:val="26"/>
        </w:rPr>
        <w:t>гардеробщик и другие</w:t>
      </w:r>
      <w:r w:rsidR="008F43D9" w:rsidRPr="0041063F">
        <w:rPr>
          <w:sz w:val="26"/>
          <w:szCs w:val="26"/>
        </w:rPr>
        <w:t>.</w:t>
      </w:r>
    </w:p>
    <w:p w:rsidR="002C59F2" w:rsidRPr="0041063F" w:rsidRDefault="00754A78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1063F">
        <w:rPr>
          <w:rStyle w:val="a4"/>
          <w:sz w:val="26"/>
          <w:szCs w:val="26"/>
        </w:rPr>
        <w:t>Развивающие задачи:</w:t>
      </w:r>
      <w:r w:rsidRPr="0041063F">
        <w:rPr>
          <w:sz w:val="26"/>
          <w:szCs w:val="26"/>
        </w:rPr>
        <w:t xml:space="preserve"> </w:t>
      </w:r>
    </w:p>
    <w:p w:rsidR="003276DF" w:rsidRDefault="002C59F2" w:rsidP="003276D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1063F">
        <w:rPr>
          <w:sz w:val="26"/>
          <w:szCs w:val="26"/>
        </w:rPr>
        <w:t>Р</w:t>
      </w:r>
      <w:r w:rsidR="00754A78" w:rsidRPr="0041063F">
        <w:rPr>
          <w:sz w:val="26"/>
          <w:szCs w:val="26"/>
        </w:rPr>
        <w:t xml:space="preserve">азвивать </w:t>
      </w:r>
      <w:r w:rsidR="00B81CE0" w:rsidRPr="0041063F">
        <w:rPr>
          <w:sz w:val="26"/>
          <w:szCs w:val="26"/>
        </w:rPr>
        <w:t>фантазию, любознательность,</w:t>
      </w:r>
      <w:r w:rsidR="00B81CE0" w:rsidRPr="0041063F">
        <w:rPr>
          <w:color w:val="111111"/>
          <w:sz w:val="26"/>
          <w:szCs w:val="26"/>
        </w:rPr>
        <w:t xml:space="preserve"> связную речь,</w:t>
      </w:r>
      <w:r w:rsidR="00FF6217" w:rsidRPr="0041063F">
        <w:rPr>
          <w:color w:val="111111"/>
          <w:sz w:val="26"/>
          <w:szCs w:val="26"/>
        </w:rPr>
        <w:t xml:space="preserve"> лекси</w:t>
      </w:r>
      <w:r w:rsidR="00686287" w:rsidRPr="0041063F">
        <w:rPr>
          <w:color w:val="111111"/>
          <w:sz w:val="26"/>
          <w:szCs w:val="26"/>
        </w:rPr>
        <w:t xml:space="preserve">ческий строй речи, </w:t>
      </w:r>
      <w:r w:rsidR="00B81CE0" w:rsidRPr="0041063F">
        <w:rPr>
          <w:color w:val="111111"/>
          <w:sz w:val="26"/>
          <w:szCs w:val="26"/>
        </w:rPr>
        <w:t xml:space="preserve"> активизировать словарь</w:t>
      </w:r>
      <w:r w:rsidR="00FF6217" w:rsidRPr="0041063F">
        <w:rPr>
          <w:color w:val="111111"/>
          <w:sz w:val="26"/>
          <w:szCs w:val="26"/>
        </w:rPr>
        <w:t>.</w:t>
      </w:r>
      <w:r w:rsidR="00754A78" w:rsidRPr="0041063F">
        <w:rPr>
          <w:sz w:val="26"/>
          <w:szCs w:val="26"/>
        </w:rPr>
        <w:t xml:space="preserve"> </w:t>
      </w:r>
    </w:p>
    <w:p w:rsidR="003276DF" w:rsidRDefault="00A178BB" w:rsidP="003276D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1063F">
        <w:rPr>
          <w:sz w:val="26"/>
          <w:szCs w:val="26"/>
        </w:rPr>
        <w:t>Р</w:t>
      </w:r>
      <w:r w:rsidR="0056675D" w:rsidRPr="0041063F">
        <w:rPr>
          <w:sz w:val="26"/>
          <w:szCs w:val="26"/>
        </w:rPr>
        <w:t>азвивать</w:t>
      </w:r>
      <w:r w:rsidR="00FC22EE" w:rsidRPr="0041063F">
        <w:rPr>
          <w:sz w:val="26"/>
          <w:szCs w:val="26"/>
        </w:rPr>
        <w:t xml:space="preserve"> свойств</w:t>
      </w:r>
      <w:r w:rsidR="0056675D" w:rsidRPr="0041063F">
        <w:rPr>
          <w:sz w:val="26"/>
          <w:szCs w:val="26"/>
        </w:rPr>
        <w:t>а</w:t>
      </w:r>
      <w:r w:rsidR="00FC22EE" w:rsidRPr="0041063F">
        <w:rPr>
          <w:sz w:val="26"/>
          <w:szCs w:val="26"/>
        </w:rPr>
        <w:t xml:space="preserve"> внимания: устойчивость и переключение, синхронизация работы полушарий</w:t>
      </w:r>
      <w:r w:rsidR="00754A78" w:rsidRPr="0041063F">
        <w:rPr>
          <w:sz w:val="26"/>
          <w:szCs w:val="26"/>
        </w:rPr>
        <w:t>.</w:t>
      </w:r>
      <w:r w:rsidR="0056675D" w:rsidRPr="0041063F">
        <w:rPr>
          <w:sz w:val="26"/>
          <w:szCs w:val="26"/>
        </w:rPr>
        <w:t xml:space="preserve"> </w:t>
      </w:r>
    </w:p>
    <w:p w:rsidR="00A554DE" w:rsidRPr="003276DF" w:rsidRDefault="00A554DE" w:rsidP="003276D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6"/>
          <w:szCs w:val="26"/>
        </w:rPr>
      </w:pPr>
      <w:r w:rsidRPr="0041063F">
        <w:rPr>
          <w:sz w:val="26"/>
          <w:szCs w:val="26"/>
        </w:rPr>
        <w:t>Разви</w:t>
      </w:r>
      <w:r w:rsidR="0056675D" w:rsidRPr="0041063F">
        <w:rPr>
          <w:sz w:val="26"/>
          <w:szCs w:val="26"/>
        </w:rPr>
        <w:t>вать</w:t>
      </w:r>
      <w:r w:rsidRPr="0041063F">
        <w:rPr>
          <w:sz w:val="26"/>
          <w:szCs w:val="26"/>
        </w:rPr>
        <w:t xml:space="preserve"> дыхани</w:t>
      </w:r>
      <w:r w:rsidR="0056675D" w:rsidRPr="0041063F">
        <w:rPr>
          <w:sz w:val="26"/>
          <w:szCs w:val="26"/>
        </w:rPr>
        <w:t xml:space="preserve">е, </w:t>
      </w:r>
      <w:r w:rsidRPr="0041063F">
        <w:rPr>
          <w:sz w:val="26"/>
          <w:szCs w:val="26"/>
        </w:rPr>
        <w:t>орган</w:t>
      </w:r>
      <w:r w:rsidR="0056675D" w:rsidRPr="0041063F">
        <w:rPr>
          <w:sz w:val="26"/>
          <w:szCs w:val="26"/>
        </w:rPr>
        <w:t>ы</w:t>
      </w:r>
      <w:r w:rsidRPr="0041063F">
        <w:rPr>
          <w:sz w:val="26"/>
          <w:szCs w:val="26"/>
        </w:rPr>
        <w:t xml:space="preserve"> артикуляции</w:t>
      </w:r>
      <w:r w:rsidR="00B45267" w:rsidRPr="0041063F">
        <w:rPr>
          <w:sz w:val="26"/>
          <w:szCs w:val="26"/>
        </w:rPr>
        <w:t>, общую моторику.</w:t>
      </w:r>
    </w:p>
    <w:p w:rsidR="002C59F2" w:rsidRPr="0041063F" w:rsidRDefault="00676E8B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1063F">
        <w:rPr>
          <w:sz w:val="26"/>
          <w:szCs w:val="26"/>
        </w:rPr>
        <w:t xml:space="preserve">Закреплять умения </w:t>
      </w:r>
      <w:r w:rsidR="003276DF">
        <w:rPr>
          <w:sz w:val="26"/>
          <w:szCs w:val="26"/>
        </w:rPr>
        <w:t xml:space="preserve">и навыки </w:t>
      </w:r>
      <w:r w:rsidRPr="0041063F">
        <w:rPr>
          <w:sz w:val="26"/>
          <w:szCs w:val="26"/>
        </w:rPr>
        <w:t>лазать вверх и вниз по гимнастической стенке, не пропуская реек.</w:t>
      </w:r>
    </w:p>
    <w:p w:rsidR="002C59F2" w:rsidRPr="0041063F" w:rsidRDefault="00754A78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1063F">
        <w:rPr>
          <w:rStyle w:val="a4"/>
          <w:sz w:val="26"/>
          <w:szCs w:val="26"/>
        </w:rPr>
        <w:t>Воспитательные задачи:</w:t>
      </w:r>
      <w:r w:rsidRPr="0041063F">
        <w:rPr>
          <w:sz w:val="26"/>
          <w:szCs w:val="26"/>
        </w:rPr>
        <w:t xml:space="preserve"> </w:t>
      </w:r>
    </w:p>
    <w:p w:rsidR="004E0CA4" w:rsidRPr="0041063F" w:rsidRDefault="002C59F2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1063F">
        <w:rPr>
          <w:sz w:val="26"/>
          <w:szCs w:val="26"/>
        </w:rPr>
        <w:t>В</w:t>
      </w:r>
      <w:r w:rsidR="00754A78" w:rsidRPr="0041063F">
        <w:rPr>
          <w:sz w:val="26"/>
          <w:szCs w:val="26"/>
        </w:rPr>
        <w:t>оспитывать доброжелательное отноше</w:t>
      </w:r>
      <w:r w:rsidR="005B718A" w:rsidRPr="0041063F">
        <w:rPr>
          <w:sz w:val="26"/>
          <w:szCs w:val="26"/>
        </w:rPr>
        <w:t xml:space="preserve">ние к окружающим, друг к другу, сплочение коллектива через совместную работу в команде. </w:t>
      </w:r>
    </w:p>
    <w:p w:rsidR="004E0CA4" w:rsidRPr="0041063F" w:rsidRDefault="00B45267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1063F">
        <w:rPr>
          <w:sz w:val="26"/>
          <w:szCs w:val="26"/>
        </w:rPr>
        <w:t>В</w:t>
      </w:r>
      <w:r w:rsidR="00754A78" w:rsidRPr="0041063F">
        <w:rPr>
          <w:sz w:val="26"/>
          <w:szCs w:val="26"/>
        </w:rPr>
        <w:t xml:space="preserve">оспитывать патриотические чувства к родному </w:t>
      </w:r>
      <w:r w:rsidR="003276DF">
        <w:rPr>
          <w:sz w:val="26"/>
          <w:szCs w:val="26"/>
        </w:rPr>
        <w:t>Отечеству, к Р</w:t>
      </w:r>
      <w:r w:rsidR="002C59F2" w:rsidRPr="0041063F">
        <w:rPr>
          <w:sz w:val="26"/>
          <w:szCs w:val="26"/>
        </w:rPr>
        <w:t>еспублике Чувашии</w:t>
      </w:r>
      <w:r w:rsidR="00754A78" w:rsidRPr="0041063F">
        <w:rPr>
          <w:sz w:val="26"/>
          <w:szCs w:val="26"/>
        </w:rPr>
        <w:t>.</w:t>
      </w:r>
    </w:p>
    <w:p w:rsidR="002C59F2" w:rsidRPr="0041063F" w:rsidRDefault="00754A78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1063F">
        <w:rPr>
          <w:rStyle w:val="a4"/>
          <w:sz w:val="26"/>
          <w:szCs w:val="26"/>
        </w:rPr>
        <w:t>Методические приёмы</w:t>
      </w:r>
      <w:r w:rsidRPr="0041063F">
        <w:rPr>
          <w:sz w:val="26"/>
          <w:szCs w:val="26"/>
        </w:rPr>
        <w:t>: беседа,</w:t>
      </w:r>
      <w:r w:rsidR="004E0CA4" w:rsidRPr="0041063F">
        <w:rPr>
          <w:sz w:val="26"/>
          <w:szCs w:val="26"/>
        </w:rPr>
        <w:t xml:space="preserve"> </w:t>
      </w:r>
      <w:r w:rsidR="005E16E4" w:rsidRPr="0041063F">
        <w:rPr>
          <w:sz w:val="26"/>
          <w:szCs w:val="26"/>
        </w:rPr>
        <w:t xml:space="preserve">слушание, </w:t>
      </w:r>
      <w:r w:rsidRPr="0041063F">
        <w:rPr>
          <w:sz w:val="26"/>
          <w:szCs w:val="26"/>
        </w:rPr>
        <w:t>творческая деятел</w:t>
      </w:r>
      <w:r w:rsidR="004B4ACF" w:rsidRPr="0041063F">
        <w:rPr>
          <w:sz w:val="26"/>
          <w:szCs w:val="26"/>
        </w:rPr>
        <w:t>ьность детей</w:t>
      </w:r>
      <w:r w:rsidR="00C27EA5" w:rsidRPr="0041063F">
        <w:rPr>
          <w:sz w:val="26"/>
          <w:szCs w:val="26"/>
        </w:rPr>
        <w:t xml:space="preserve">, словесная, подвижная игра. </w:t>
      </w:r>
    </w:p>
    <w:p w:rsidR="002C59F2" w:rsidRPr="0041063F" w:rsidRDefault="00754A78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bCs w:val="0"/>
          <w:sz w:val="26"/>
          <w:szCs w:val="26"/>
        </w:rPr>
      </w:pPr>
      <w:r w:rsidRPr="0041063F">
        <w:rPr>
          <w:rStyle w:val="a4"/>
          <w:sz w:val="26"/>
          <w:szCs w:val="26"/>
        </w:rPr>
        <w:t>Материалы и оборудование</w:t>
      </w:r>
      <w:r w:rsidR="00B81CE0" w:rsidRPr="0041063F">
        <w:rPr>
          <w:sz w:val="26"/>
          <w:szCs w:val="26"/>
        </w:rPr>
        <w:t xml:space="preserve">: </w:t>
      </w:r>
      <w:r w:rsidR="0084220D" w:rsidRPr="0041063F">
        <w:rPr>
          <w:rStyle w:val="a4"/>
          <w:b w:val="0"/>
          <w:sz w:val="26"/>
          <w:szCs w:val="26"/>
        </w:rPr>
        <w:t>Колокольчик, гимнастическая стенка с двумя колокольчиками, обручи по количеству детей для игры</w:t>
      </w:r>
      <w:r w:rsidR="002B4FEA" w:rsidRPr="0041063F">
        <w:rPr>
          <w:rStyle w:val="a4"/>
          <w:b w:val="0"/>
          <w:sz w:val="26"/>
          <w:szCs w:val="26"/>
        </w:rPr>
        <w:t xml:space="preserve">, </w:t>
      </w:r>
      <w:r w:rsidR="005E16E4" w:rsidRPr="0041063F">
        <w:rPr>
          <w:rStyle w:val="a4"/>
          <w:b w:val="0"/>
          <w:sz w:val="26"/>
          <w:szCs w:val="26"/>
        </w:rPr>
        <w:t>демонстрационный материал</w:t>
      </w:r>
      <w:r w:rsidR="002B4FEA" w:rsidRPr="0041063F">
        <w:rPr>
          <w:rStyle w:val="a4"/>
          <w:b w:val="0"/>
          <w:sz w:val="26"/>
          <w:szCs w:val="26"/>
        </w:rPr>
        <w:t>: «Работники музея»</w:t>
      </w:r>
      <w:r w:rsidR="00C01D81" w:rsidRPr="0041063F">
        <w:rPr>
          <w:rStyle w:val="a4"/>
          <w:b w:val="0"/>
          <w:sz w:val="26"/>
          <w:szCs w:val="26"/>
        </w:rPr>
        <w:t>,</w:t>
      </w:r>
      <w:r w:rsidR="002B4FEA" w:rsidRPr="0041063F">
        <w:rPr>
          <w:rStyle w:val="a4"/>
          <w:b w:val="0"/>
          <w:sz w:val="26"/>
          <w:szCs w:val="26"/>
        </w:rPr>
        <w:t xml:space="preserve"> «Изобрази сказку»</w:t>
      </w:r>
      <w:r w:rsidR="005E16E4" w:rsidRPr="0041063F">
        <w:rPr>
          <w:rStyle w:val="a4"/>
          <w:b w:val="0"/>
          <w:sz w:val="26"/>
          <w:szCs w:val="26"/>
        </w:rPr>
        <w:t>, «Виды музеев»</w:t>
      </w:r>
      <w:r w:rsidR="00D710C6" w:rsidRPr="0041063F">
        <w:rPr>
          <w:rStyle w:val="a4"/>
          <w:b w:val="0"/>
          <w:sz w:val="26"/>
          <w:szCs w:val="26"/>
        </w:rPr>
        <w:t>, веер на каждого ребенка из бумаги.</w:t>
      </w:r>
    </w:p>
    <w:p w:rsidR="00754A78" w:rsidRPr="0041063F" w:rsidRDefault="00754A78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1063F">
        <w:rPr>
          <w:rStyle w:val="a4"/>
          <w:sz w:val="26"/>
          <w:szCs w:val="26"/>
        </w:rPr>
        <w:t>Предварительная работа</w:t>
      </w:r>
      <w:r w:rsidRPr="0041063F">
        <w:rPr>
          <w:sz w:val="26"/>
          <w:szCs w:val="26"/>
        </w:rPr>
        <w:t xml:space="preserve">: </w:t>
      </w:r>
      <w:r w:rsidR="00B81CE0" w:rsidRPr="0041063F">
        <w:rPr>
          <w:sz w:val="26"/>
          <w:szCs w:val="26"/>
        </w:rPr>
        <w:t>П</w:t>
      </w:r>
      <w:r w:rsidRPr="0041063F">
        <w:rPr>
          <w:sz w:val="26"/>
          <w:szCs w:val="26"/>
        </w:rPr>
        <w:t>осещение мини-музея</w:t>
      </w:r>
      <w:r w:rsidR="00B81CE0" w:rsidRPr="0041063F">
        <w:rPr>
          <w:sz w:val="26"/>
          <w:szCs w:val="26"/>
        </w:rPr>
        <w:t xml:space="preserve"> в ДОУ</w:t>
      </w:r>
      <w:r w:rsidR="000C3EC3" w:rsidRPr="0041063F">
        <w:rPr>
          <w:sz w:val="26"/>
          <w:szCs w:val="26"/>
        </w:rPr>
        <w:t xml:space="preserve">: «Чувашская изба», </w:t>
      </w:r>
      <w:r w:rsidRPr="0041063F">
        <w:rPr>
          <w:sz w:val="26"/>
          <w:szCs w:val="26"/>
        </w:rPr>
        <w:t>рассматривание предметов старинног</w:t>
      </w:r>
      <w:r w:rsidR="002C59F2" w:rsidRPr="0041063F">
        <w:rPr>
          <w:sz w:val="26"/>
          <w:szCs w:val="26"/>
        </w:rPr>
        <w:t>о быта, использование чувашских</w:t>
      </w:r>
      <w:r w:rsidR="00B81CE0" w:rsidRPr="0041063F">
        <w:rPr>
          <w:sz w:val="26"/>
          <w:szCs w:val="26"/>
        </w:rPr>
        <w:t xml:space="preserve"> народных игр</w:t>
      </w:r>
      <w:r w:rsidR="00B45267" w:rsidRPr="0041063F">
        <w:rPr>
          <w:sz w:val="26"/>
          <w:szCs w:val="26"/>
        </w:rPr>
        <w:t>, чтение чувашских сказок, «История часов</w:t>
      </w:r>
      <w:r w:rsidR="000C3EC3" w:rsidRPr="0041063F">
        <w:rPr>
          <w:sz w:val="26"/>
          <w:szCs w:val="26"/>
        </w:rPr>
        <w:t>», рассматривание часов разных времен</w:t>
      </w:r>
      <w:r w:rsidRPr="0041063F">
        <w:rPr>
          <w:sz w:val="26"/>
          <w:szCs w:val="26"/>
        </w:rPr>
        <w:t>.</w:t>
      </w:r>
      <w:r w:rsidR="006D74D0" w:rsidRPr="0041063F">
        <w:rPr>
          <w:sz w:val="26"/>
          <w:szCs w:val="26"/>
        </w:rPr>
        <w:t xml:space="preserve"> </w:t>
      </w:r>
    </w:p>
    <w:p w:rsidR="00686287" w:rsidRPr="0041063F" w:rsidRDefault="00096FC6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bCs w:val="0"/>
          <w:sz w:val="26"/>
          <w:szCs w:val="26"/>
        </w:rPr>
      </w:pPr>
      <w:r w:rsidRPr="0041063F">
        <w:rPr>
          <w:b/>
          <w:color w:val="000000"/>
          <w:sz w:val="26"/>
          <w:szCs w:val="26"/>
        </w:rPr>
        <w:t xml:space="preserve">Действующие лица: </w:t>
      </w:r>
      <w:r w:rsidRPr="0041063F">
        <w:rPr>
          <w:color w:val="111111"/>
          <w:sz w:val="26"/>
          <w:szCs w:val="26"/>
        </w:rPr>
        <w:t xml:space="preserve">1 </w:t>
      </w:r>
      <w:r w:rsidR="00FF6217" w:rsidRPr="0041063F">
        <w:rPr>
          <w:color w:val="111111"/>
          <w:sz w:val="26"/>
          <w:szCs w:val="26"/>
        </w:rPr>
        <w:t>э</w:t>
      </w:r>
      <w:r w:rsidRPr="0041063F">
        <w:rPr>
          <w:color w:val="111111"/>
          <w:sz w:val="26"/>
          <w:szCs w:val="26"/>
        </w:rPr>
        <w:t xml:space="preserve">кскурсовод – инструктор по физической культуре, 2 </w:t>
      </w:r>
      <w:r w:rsidR="00FF6217" w:rsidRPr="0041063F">
        <w:rPr>
          <w:color w:val="111111"/>
          <w:sz w:val="26"/>
          <w:szCs w:val="26"/>
        </w:rPr>
        <w:t>э</w:t>
      </w:r>
      <w:r w:rsidRPr="0041063F">
        <w:rPr>
          <w:color w:val="111111"/>
          <w:sz w:val="26"/>
          <w:szCs w:val="26"/>
        </w:rPr>
        <w:t xml:space="preserve">кскурсовод – учитель-логопед, 3 </w:t>
      </w:r>
      <w:r w:rsidR="00FF6217" w:rsidRPr="0041063F">
        <w:rPr>
          <w:color w:val="111111"/>
          <w:sz w:val="26"/>
          <w:szCs w:val="26"/>
        </w:rPr>
        <w:t>э</w:t>
      </w:r>
      <w:r w:rsidRPr="0041063F">
        <w:rPr>
          <w:color w:val="111111"/>
          <w:sz w:val="26"/>
          <w:szCs w:val="26"/>
        </w:rPr>
        <w:t xml:space="preserve">кскурсовод </w:t>
      </w:r>
      <w:r w:rsidR="00FF6217" w:rsidRPr="0041063F">
        <w:rPr>
          <w:color w:val="111111"/>
          <w:sz w:val="26"/>
          <w:szCs w:val="26"/>
        </w:rPr>
        <w:t>–</w:t>
      </w:r>
      <w:r w:rsidRPr="0041063F">
        <w:rPr>
          <w:color w:val="111111"/>
          <w:sz w:val="26"/>
          <w:szCs w:val="26"/>
        </w:rPr>
        <w:t xml:space="preserve"> </w:t>
      </w:r>
      <w:r w:rsidR="00FF6217" w:rsidRPr="0041063F">
        <w:rPr>
          <w:color w:val="111111"/>
          <w:sz w:val="26"/>
          <w:szCs w:val="26"/>
        </w:rPr>
        <w:t>педагог-психолог.</w:t>
      </w:r>
    </w:p>
    <w:p w:rsidR="00126AC9" w:rsidRPr="0041063F" w:rsidRDefault="00754A78" w:rsidP="004106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6"/>
          <w:szCs w:val="26"/>
        </w:rPr>
      </w:pPr>
      <w:r w:rsidRPr="0041063F">
        <w:rPr>
          <w:rStyle w:val="a4"/>
          <w:sz w:val="26"/>
          <w:szCs w:val="26"/>
        </w:rPr>
        <w:t>Ход.</w:t>
      </w:r>
    </w:p>
    <w:p w:rsidR="00126AC9" w:rsidRPr="0041063F" w:rsidRDefault="00676E8B" w:rsidP="0041063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063F">
        <w:rPr>
          <w:rFonts w:ascii="Times New Roman" w:hAnsi="Times New Roman" w:cs="Times New Roman"/>
          <w:b/>
          <w:sz w:val="26"/>
          <w:szCs w:val="26"/>
        </w:rPr>
        <w:t>Вводная часть.</w:t>
      </w:r>
    </w:p>
    <w:p w:rsidR="00193AEB" w:rsidRPr="0041063F" w:rsidRDefault="00B45267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lastRenderedPageBreak/>
        <w:t xml:space="preserve">1 Экскурсовод: 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Здравствуйте, ребята. Мы экскурсоводы, спасибо, что пригласили нас в гости к вам в детский сад. </w:t>
      </w:r>
      <w:r w:rsidR="002B4FEA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ети, ч</w:t>
      </w:r>
      <w:r w:rsidR="00193AE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о такое </w:t>
      </w:r>
      <w:r w:rsidR="00193AEB" w:rsidRPr="0041063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музей</w:t>
      </w:r>
      <w:r w:rsidR="00193AE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? </w:t>
      </w:r>
      <w:r w:rsidR="00825C7C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Для чего </w:t>
      </w:r>
      <w:r w:rsidR="00D43D77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ужны</w:t>
      </w:r>
      <w:r w:rsidR="00825C7C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музеи</w:t>
      </w:r>
      <w:r w:rsidR="00D43D77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? </w:t>
      </w:r>
      <w:r w:rsidR="00193AE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тветы детей.</w:t>
      </w:r>
    </w:p>
    <w:p w:rsidR="002B4FEA" w:rsidRPr="0041063F" w:rsidRDefault="00193AEB" w:rsidP="004106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авильно. Это место</w:t>
      </w:r>
      <w:r w:rsidR="00DC279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где хранятся </w:t>
      </w:r>
      <w:r w:rsidR="00DC279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едметы, имеющие историческую и материальную ценность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  <w:r w:rsidR="002B4FEA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 </w:t>
      </w:r>
      <w:r w:rsidRPr="0041063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музеях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 люди собирают все предметы, которые рассказывают нам о том, как люди жили раньше. </w:t>
      </w:r>
    </w:p>
    <w:p w:rsidR="0048524C" w:rsidRPr="0041063F" w:rsidRDefault="00F20B52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Мы работаем в музеях и сегодня хотим вам рассказать о них много интересного. Но для начала, я хочу вас всех познакомит</w:t>
      </w:r>
      <w:r w:rsidR="00E97022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ь с правилами поведения в му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ее:</w:t>
      </w:r>
    </w:p>
    <w:p w:rsidR="0042245E" w:rsidRPr="0041063F" w:rsidRDefault="007A271D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сещение </w:t>
      </w:r>
      <w:r w:rsidR="00592FAF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я начинается с гардероба, в к</w:t>
      </w:r>
      <w:r w:rsidR="0042245E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оставляют верхнюю одежду.</w:t>
      </w:r>
      <w:r w:rsidR="00592FAF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271D" w:rsidRPr="0041063F" w:rsidRDefault="007A271D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92FAF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ыставочный зал надо входить тихо, </w:t>
      </w:r>
      <w:r w:rsidR="0042245E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бы </w:t>
      </w:r>
      <w:r w:rsidR="00592FAF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еспоко</w:t>
      </w:r>
      <w:r w:rsidR="0042245E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592FAF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. </w:t>
      </w:r>
    </w:p>
    <w:p w:rsidR="00592FAF" w:rsidRPr="0041063F" w:rsidRDefault="00EC4ABB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A271D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592FAF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ательно слушай</w:t>
      </w:r>
      <w:r w:rsidR="00F81422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</w:t>
      </w:r>
      <w:r w:rsidR="00592FAF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перебивай</w:t>
      </w: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</w:t>
      </w:r>
      <w:r w:rsidR="00592FAF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курсовод</w:t>
      </w:r>
      <w:r w:rsidR="007A271D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EC4ABB" w:rsidRPr="0041063F" w:rsidRDefault="00EC4ABB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4</w:t>
      </w:r>
      <w:r w:rsidR="007A271D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  <w:r w:rsidR="00193AE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 </w:t>
      </w:r>
      <w:r w:rsidR="00193AEB" w:rsidRPr="0041063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музеях есть правило</w:t>
      </w:r>
      <w:r w:rsidR="00193AE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ничего нельзя трогать руками, что бы</w:t>
      </w:r>
      <w:r w:rsidR="00676E8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не испортить предмет, е</w:t>
      </w:r>
      <w:r w:rsidR="00193AE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го называют – экспонат</w:t>
      </w:r>
      <w:r w:rsidR="008400B7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потому что он</w:t>
      </w:r>
      <w:r w:rsidR="00193AE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в </w:t>
      </w:r>
      <w:r w:rsidR="00193AEB" w:rsidRPr="0041063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музее единственный</w:t>
      </w:r>
      <w:r w:rsidR="008400B7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C4581" w:rsidRPr="0041063F" w:rsidRDefault="00EC4ABB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омните о том, что мешать другим </w:t>
      </w:r>
      <w:r w:rsidR="00FD199D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тителям </w:t>
      </w: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скурсии</w:t>
      </w:r>
      <w:r w:rsidR="00FD199D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льзя.</w:t>
      </w:r>
      <w:r w:rsidR="00F81422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6</w:t>
      </w:r>
      <w:r w:rsidR="006D6052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4220D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це мероприятия необходимо поблагодарить экскурсовода за экскурсию.</w:t>
      </w:r>
    </w:p>
    <w:p w:rsidR="00CD7986" w:rsidRPr="0041063F" w:rsidRDefault="000C3EC3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Основная часть.</w:t>
      </w:r>
    </w:p>
    <w:p w:rsidR="00727F2F" w:rsidRPr="0041063F" w:rsidRDefault="00C05FCD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дактическая игра «Работники музея»</w:t>
      </w:r>
      <w:r w:rsidR="000C3EC3"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416B6" w:rsidRPr="0041063F" w:rsidRDefault="00970FBA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="002416B6"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курсовод:</w:t>
      </w:r>
      <w:r w:rsidR="002416B6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EC3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27F2F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та, я вам буду называть работников музея, а вы догадайтесь, какую работу он</w:t>
      </w:r>
      <w:r w:rsidR="002416B6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полняют</w:t>
      </w:r>
      <w:r w:rsidR="00240A39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. (В качестве подсказки для детей используются картинки, иллюстрирующие деятельность работников музея)</w:t>
      </w:r>
      <w:r w:rsidR="002416B6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C4979" w:rsidRPr="0041063F" w:rsidRDefault="00BC4979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416B6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еробщик</w:t>
      </w: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BC4979" w:rsidRPr="0041063F" w:rsidRDefault="00BC4979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полагаемые ответы детей: </w:t>
      </w: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одежду посетителей</w:t>
      </w:r>
      <w:r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9778C" w:rsidRPr="0041063F" w:rsidRDefault="00D9778C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скурсовод: </w:t>
      </w:r>
      <w:r w:rsidR="00BC4979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ёр?</w:t>
      </w:r>
    </w:p>
    <w:p w:rsidR="00D9778C" w:rsidRPr="0041063F" w:rsidRDefault="00D9778C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полагаемые ответы детей: </w:t>
      </w:r>
      <w:r w:rsidR="00B128F0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ет билеты.</w:t>
      </w:r>
    </w:p>
    <w:p w:rsidR="00D9778C" w:rsidRPr="0041063F" w:rsidRDefault="00D9778C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скурсовод: </w:t>
      </w:r>
      <w:r w:rsidR="00B128F0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урсовод?</w:t>
      </w:r>
    </w:p>
    <w:p w:rsidR="009709D7" w:rsidRPr="0041063F" w:rsidRDefault="00D9778C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полагаемые ответы детей: </w:t>
      </w:r>
      <w:r w:rsidR="00B128F0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709D7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 экскурсию, знакомит с выставками, рассказывает об экспонатах музея.</w:t>
      </w:r>
    </w:p>
    <w:p w:rsidR="00740DDC" w:rsidRPr="0041063F" w:rsidRDefault="00BE17BB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8F0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же есть м</w:t>
      </w:r>
      <w:r w:rsidR="0084220D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узейные смотрители, архивариус, работники о</w:t>
      </w:r>
      <w:r w:rsidR="008F43D9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ы, </w:t>
      </w:r>
      <w:r w:rsidR="00B128F0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ели, реставраторы.</w:t>
      </w:r>
    </w:p>
    <w:p w:rsidR="002B4FEA" w:rsidRPr="0041063F" w:rsidRDefault="00FC5AD9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F709F8"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40A39"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скурсовод: </w:t>
      </w:r>
      <w:r w:rsidR="00B128F0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, вы, молодцы! Я</w:t>
      </w:r>
      <w:r w:rsidR="002B4FEA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B128F0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ам расскажу, какие бывают музеи, это:</w:t>
      </w:r>
    </w:p>
    <w:p w:rsidR="008B2CAC" w:rsidRPr="0041063F" w:rsidRDefault="008B2CAC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Краеведческие: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D53450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 таких музеях представлены предметы одного региона, например</w:t>
      </w:r>
      <w:r w:rsidR="005758B5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  <w:r w:rsidR="00D53450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только Чувашской Республики.</w:t>
      </w:r>
    </w:p>
    <w:p w:rsidR="00027F53" w:rsidRPr="0041063F" w:rsidRDefault="00206321" w:rsidP="004106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 нашем детском саду </w:t>
      </w:r>
      <w:r w:rsidR="00840212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есть 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мини-музей - </w:t>
      </w:r>
      <w:r w:rsidRPr="0041063F">
        <w:rPr>
          <w:rFonts w:ascii="Times New Roman" w:hAnsi="Times New Roman" w:cs="Times New Roman"/>
          <w:sz w:val="26"/>
          <w:szCs w:val="26"/>
        </w:rPr>
        <w:t xml:space="preserve">«Чувашская изба», который вы уже посетили. </w:t>
      </w:r>
      <w:r w:rsidR="00AE6137" w:rsidRPr="0041063F">
        <w:rPr>
          <w:rFonts w:ascii="Times New Roman" w:hAnsi="Times New Roman" w:cs="Times New Roman"/>
          <w:sz w:val="26"/>
          <w:szCs w:val="26"/>
        </w:rPr>
        <w:t xml:space="preserve">Скажите, пожалуйста, что </w:t>
      </w:r>
      <w:r w:rsidR="00027F53" w:rsidRPr="0041063F">
        <w:rPr>
          <w:rFonts w:ascii="Times New Roman" w:hAnsi="Times New Roman" w:cs="Times New Roman"/>
          <w:sz w:val="26"/>
          <w:szCs w:val="26"/>
        </w:rPr>
        <w:t>там представлено?</w:t>
      </w:r>
    </w:p>
    <w:p w:rsidR="00126AC9" w:rsidRPr="0041063F" w:rsidRDefault="00027F53" w:rsidP="004106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полагаемые ответы детей: </w:t>
      </w:r>
      <w:r w:rsidR="006655D4" w:rsidRPr="0041063F">
        <w:rPr>
          <w:rFonts w:ascii="Times New Roman" w:hAnsi="Times New Roman" w:cs="Times New Roman"/>
          <w:sz w:val="26"/>
          <w:szCs w:val="26"/>
        </w:rPr>
        <w:t>В нем находятся: чувашская одежда, полотенца с вышитым национальным орнаментом</w:t>
      </w:r>
      <w:r w:rsidRPr="0041063F">
        <w:rPr>
          <w:rFonts w:ascii="Times New Roman" w:hAnsi="Times New Roman" w:cs="Times New Roman"/>
          <w:sz w:val="26"/>
          <w:szCs w:val="26"/>
        </w:rPr>
        <w:t>, лапти, утюги на углях, посуда</w:t>
      </w:r>
      <w:r w:rsidR="00AE6137" w:rsidRPr="0041063F">
        <w:rPr>
          <w:rFonts w:ascii="Times New Roman" w:hAnsi="Times New Roman" w:cs="Times New Roman"/>
          <w:sz w:val="26"/>
          <w:szCs w:val="26"/>
        </w:rPr>
        <w:t>.</w:t>
      </w:r>
    </w:p>
    <w:p w:rsidR="00126AC9" w:rsidRPr="0041063F" w:rsidRDefault="00B128F0" w:rsidP="004106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63F">
        <w:rPr>
          <w:rFonts w:ascii="Times New Roman" w:hAnsi="Times New Roman" w:cs="Times New Roman"/>
          <w:b/>
          <w:sz w:val="26"/>
          <w:szCs w:val="26"/>
        </w:rPr>
        <w:t>В Х</w:t>
      </w:r>
      <w:r w:rsidR="00027F53" w:rsidRPr="0041063F">
        <w:rPr>
          <w:rFonts w:ascii="Times New Roman" w:hAnsi="Times New Roman" w:cs="Times New Roman"/>
          <w:b/>
          <w:sz w:val="26"/>
          <w:szCs w:val="26"/>
        </w:rPr>
        <w:t>удожественных музеях</w:t>
      </w:r>
      <w:r w:rsidR="00C9710C" w:rsidRPr="0041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10C" w:rsidRPr="0041063F">
        <w:rPr>
          <w:rFonts w:ascii="Times New Roman" w:hAnsi="Times New Roman" w:cs="Times New Roman"/>
          <w:sz w:val="26"/>
          <w:szCs w:val="26"/>
        </w:rPr>
        <w:t>проводятся выставки картин, скульптур, композиций. В нашем городе</w:t>
      </w:r>
      <w:r w:rsidR="00EF6B70" w:rsidRPr="0041063F">
        <w:rPr>
          <w:rFonts w:ascii="Times New Roman" w:hAnsi="Times New Roman" w:cs="Times New Roman"/>
          <w:sz w:val="26"/>
          <w:szCs w:val="26"/>
        </w:rPr>
        <w:t xml:space="preserve"> тоже есть такой художественный музей.</w:t>
      </w:r>
    </w:p>
    <w:p w:rsidR="00126AC9" w:rsidRPr="0041063F" w:rsidRDefault="0066549D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В Историческом музее </w:t>
      </w:r>
      <w:r w:rsidR="001807B1" w:rsidRP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хранятся</w:t>
      </w:r>
      <w:r w:rsidR="001807B1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артины, иконы, скульптуры.</w:t>
      </w:r>
    </w:p>
    <w:p w:rsidR="008B2CAC" w:rsidRPr="0041063F" w:rsidRDefault="00B128F0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В Политехническом</w:t>
      </w:r>
      <w:r w:rsidR="00840212" w:rsidRPr="0041063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музе</w:t>
      </w:r>
      <w:r w:rsidR="0066549D" w:rsidRPr="0041063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е</w:t>
      </w:r>
      <w:r w:rsidR="00825C7C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8B2CAC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хранятся все виды техники и всё</w:t>
      </w:r>
      <w:r w:rsidR="00840212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  <w:r w:rsidR="008B2CAC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что </w:t>
      </w:r>
      <w:r w:rsidR="008B2CAC" w:rsidRPr="0041063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кружает человека</w:t>
      </w:r>
      <w:r w:rsidR="008B2CAC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космос, мебель, </w:t>
      </w:r>
      <w:r w:rsidR="008400B7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асы, транспорт</w:t>
      </w:r>
      <w:r w:rsidR="008B2CAC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126AC9" w:rsidRPr="0041063F" w:rsidRDefault="008400B7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В </w:t>
      </w:r>
      <w:r w:rsidR="000F0896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нашей республике, городе Шоршелы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825C7C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есть 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музей «Космонавтики», </w:t>
      </w:r>
      <w:r w:rsidR="00E55982" w:rsidRPr="0041063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часть мемо</w:t>
      </w:r>
      <w:r w:rsidR="00B128F0" w:rsidRPr="0041063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риального комплекса, имени</w:t>
      </w:r>
      <w:r w:rsidR="00E55982" w:rsidRPr="0041063F">
        <w:rPr>
          <w:rFonts w:ascii="Times New Roman" w:eastAsia="Times New Roman" w:hAnsi="Times New Roman" w:cs="Times New Roman"/>
          <w:iCs/>
          <w:color w:val="FF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B128F0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космонавта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А</w:t>
      </w:r>
      <w:r w:rsidR="00B128F0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ндриана Григорьевича</w:t>
      </w:r>
      <w:r w:rsidR="003A7894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B128F0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Николаева, дважды Герой</w:t>
      </w:r>
      <w:r w:rsidR="003B318C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Советского Союза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8B2CAC" w:rsidRPr="0041063F" w:rsidRDefault="00DD7782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Е</w:t>
      </w:r>
      <w:r w:rsidR="0066549D" w:rsidRPr="0041063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сть </w:t>
      </w:r>
      <w:r w:rsidR="0066549D" w:rsidRPr="0041063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</w:t>
      </w:r>
      <w:r w:rsidR="008B2CAC" w:rsidRPr="0041063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узеи под открытым небом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- </w:t>
      </w:r>
      <w:r w:rsidR="008B2CAC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это исторические памятники, здания, раскопки древних городов.</w:t>
      </w:r>
      <w:r w:rsidR="002476F4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 городе Сочи есть </w:t>
      </w:r>
      <w:r w:rsidR="00206321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Дендрарий</w:t>
      </w:r>
      <w:r w:rsidR="00E10CA3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,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там</w:t>
      </w:r>
      <w:r w:rsidR="002476F4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находятся тропические растения.  </w:t>
      </w:r>
    </w:p>
    <w:p w:rsidR="003A156D" w:rsidRPr="0041063F" w:rsidRDefault="003A156D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Пройдёмте </w:t>
      </w:r>
      <w:r w:rsidR="00DD7782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в мини-музей «К</w:t>
      </w: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омнатных растений</w:t>
      </w:r>
      <w:r w:rsidR="00DD7782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»</w:t>
      </w:r>
      <w:r w:rsidR="00DD7782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DD7782" w:rsidRPr="0041063F" w:rsidRDefault="003A156D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Я буду расска</w:t>
      </w:r>
      <w:r w:rsidR="00DD7782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зывать о комнатных растениях, 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ы меня слушаете и </w:t>
      </w:r>
      <w:r w:rsidR="00810E73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одновременно 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ыполняете движения руками</w:t>
      </w:r>
      <w:r w:rsidR="00DD7782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DD7782" w:rsidRPr="0041063F" w:rsidRDefault="00DD7782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Н</w:t>
      </w:r>
      <w:r w:rsidR="003A156D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ейропсихологическое упражнение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«Поменялись»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EF1626" w:rsidRPr="0041063F" w:rsidRDefault="00DD7782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Л</w:t>
      </w:r>
      <w:r w:rsidR="003A156D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евой 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рукой </w:t>
      </w:r>
      <w:r w:rsidR="003A156D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гладите бедро, а правой 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рукой </w:t>
      </w:r>
      <w:r w:rsidR="007C107E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хлопаете по бедру. Как только я скажу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  <w:r w:rsidR="00810E73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«Поменялись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!</w:t>
      </w:r>
      <w:r w:rsidR="00810E73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»</w:t>
      </w:r>
      <w:r w:rsidR="002B4FEA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  <w:r w:rsidR="007C107E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вы меняете руки.</w:t>
      </w:r>
      <w:r w:rsidR="008D46D8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</w:p>
    <w:p w:rsidR="003A156D" w:rsidRPr="0041063F" w:rsidRDefault="008D46D8" w:rsidP="004106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едущий рассказывает о назва</w:t>
      </w:r>
      <w:r w:rsidR="00DD7782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иях растениях и их свойствах,</w:t>
      </w: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ети слушают и выполняют упражнение. </w:t>
      </w:r>
    </w:p>
    <w:p w:rsidR="003F40E8" w:rsidRPr="0041063F" w:rsidRDefault="003F40E8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ные растения поселились в домах людей очень давно. Их привозили из разных стран, разводили, ухаживали за ними. Но только в ботанических садах мы можем увидеть самые необычные, самые редкие и даже хищные растения, которые поедают насекомых.</w:t>
      </w:r>
    </w:p>
    <w:p w:rsidR="003276DF" w:rsidRDefault="003F40E8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ы знаем, что растения выделяют нужный для организма человека кислород, поглощают вредны</w:t>
      </w:r>
      <w:r w:rsidR="00DD7782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е вещества и увлажняют воздух. Ребята</w:t>
      </w: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 знали, что есть растения, которые можно использовать в лечебных целях? </w:t>
      </w:r>
      <w:r w:rsidR="00DD7782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DD7782" w:rsidRPr="0041063F" w:rsidRDefault="003F40E8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соком мясистых листьев алое</w:t>
      </w:r>
      <w:r w:rsidR="00DD7782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лечить раны на теле, насморк и даже горло. </w:t>
      </w:r>
    </w:p>
    <w:p w:rsidR="00DD7782" w:rsidRPr="0041063F" w:rsidRDefault="00DD7782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Хлорофитум – это комнатное растение, которое</w:t>
      </w:r>
      <w:r w:rsidR="003F40E8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ищает воздух от вредных веществ. </w:t>
      </w:r>
    </w:p>
    <w:p w:rsidR="00DD7782" w:rsidRPr="0041063F" w:rsidRDefault="003F40E8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тус, если его поставить рядом с компьютером или телевизором - обеззараживает воздух и даже поглощает излучение. </w:t>
      </w:r>
    </w:p>
    <w:p w:rsidR="003F40E8" w:rsidRPr="0041063F" w:rsidRDefault="00DD7782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F40E8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ротник – очен</w:t>
      </w:r>
      <w:r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>ь хороший увлажнитель воздуха, его</w:t>
      </w:r>
      <w:r w:rsidR="003F40E8" w:rsidRPr="0041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кие и необычные цветы поднимают настроение.</w:t>
      </w:r>
    </w:p>
    <w:p w:rsidR="00BE17BB" w:rsidRPr="0041063F" w:rsidRDefault="00FC5AD9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2</w:t>
      </w:r>
      <w:r w:rsidR="00F709F8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 w:rsidR="00624FDA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Экскурсовод:</w:t>
      </w:r>
      <w:r w:rsidR="00DD7782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уществуют ещё</w:t>
      </w:r>
      <w:r w:rsidR="00624FDA" w:rsidRPr="0041063F"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  <w:t xml:space="preserve"> </w:t>
      </w:r>
      <w:r w:rsidR="00DD7782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К</w:t>
      </w:r>
      <w:r w:rsidR="008B2CAC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оллекционные м</w:t>
      </w:r>
      <w:r w:rsidR="00DD7782" w:rsidRPr="0041063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узеи</w:t>
      </w:r>
      <w:r w:rsidR="00DD7782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  <w:r w:rsidR="008B2CAC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оторые посвящены одному предмету. Например</w:t>
      </w:r>
      <w:r w:rsidR="0084220D" w:rsidRPr="0041063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,</w:t>
      </w:r>
      <w:r w:rsidR="008B2CAC" w:rsidRPr="0041063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BE17BB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в групп</w:t>
      </w:r>
      <w:r w:rsidR="003B318C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е «Поч</w:t>
      </w:r>
      <w:r w:rsidR="00D40A2C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емучки» есть </w:t>
      </w:r>
      <w:r w:rsidR="00D40A2C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мини-музей «Истории</w:t>
      </w:r>
      <w:r w:rsidR="003B318C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часов</w:t>
      </w:r>
      <w:r w:rsidR="00BE17BB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».</w:t>
      </w:r>
    </w:p>
    <w:p w:rsidR="00BC40C3" w:rsidRPr="0041063F" w:rsidRDefault="00BC40C3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Чтобы </w:t>
      </w:r>
      <w:r w:rsidR="00103BC2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во время экскурсии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не уставать, </w:t>
      </w:r>
    </w:p>
    <w:p w:rsidR="00BC40C3" w:rsidRPr="0041063F" w:rsidRDefault="00BC40C3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Изобразим музеи сами, предлагаю поиграть!</w:t>
      </w:r>
    </w:p>
    <w:p w:rsidR="00D533BA" w:rsidRPr="0041063F" w:rsidRDefault="00D533BA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Есть музе</w:t>
      </w:r>
      <w:r w:rsidR="00695E7F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й </w:t>
      </w:r>
      <w:r w:rsidR="0022015A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у нас </w:t>
      </w:r>
      <w:r w:rsidR="003276D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«Истории ч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ас</w:t>
      </w:r>
      <w:r w:rsidR="00695E7F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ов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="00935281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4C7EAE" w:rsidRPr="0041063F" w:rsidRDefault="004C7EAE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Логопедическое упражнение «Часики».</w:t>
      </w:r>
    </w:p>
    <w:p w:rsidR="00D533BA" w:rsidRPr="003276DF" w:rsidRDefault="00D533BA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Есть </w:t>
      </w:r>
      <w:r w:rsidRPr="003276D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музеи «</w:t>
      </w:r>
      <w:r w:rsidR="006C5644" w:rsidRPr="003276D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Чашек</w:t>
      </w:r>
      <w:r w:rsidRPr="003276D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="00935281" w:rsidRPr="003276D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6C5644" w:rsidRPr="0041063F" w:rsidRDefault="006C5644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Лого</w:t>
      </w:r>
      <w:r w:rsidR="00935281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педическое упражнение «Чашечка»</w:t>
      </w:r>
      <w:r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695E7F" w:rsidRPr="0041063F" w:rsidRDefault="0022015A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Есть </w:t>
      </w:r>
      <w:r w:rsidRPr="003276D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музе</w:t>
      </w:r>
      <w:r w:rsidR="000E0968" w:rsidRPr="003276D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и</w:t>
      </w:r>
      <w:r w:rsidR="003276DF" w:rsidRPr="003276D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«М</w:t>
      </w:r>
      <w:r w:rsidRPr="003276D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астеров</w:t>
      </w:r>
      <w:r w:rsidR="003276DF" w:rsidRPr="003276D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="00935281" w:rsidRPr="003276D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22015A" w:rsidRPr="0041063F" w:rsidRDefault="0022015A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Ло</w:t>
      </w:r>
      <w:r w:rsidR="00935281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гопедическое упражнение «Маляр»</w:t>
      </w:r>
      <w:r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22015A" w:rsidRPr="003276DF" w:rsidRDefault="0022015A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 xml:space="preserve">Есть </w:t>
      </w:r>
      <w:r w:rsidRPr="003276D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музеи «Кошек»</w:t>
      </w:r>
      <w:r w:rsidR="00935281" w:rsidRPr="003276D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FD676E" w:rsidRPr="0041063F" w:rsidRDefault="0022015A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Л</w:t>
      </w:r>
      <w:r w:rsidR="000E0968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огопедическое упражнение «Кошек</w:t>
      </w:r>
      <w:r w:rsidR="00935281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935281" w:rsidRPr="0041063F" w:rsidRDefault="00935281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В</w:t>
      </w:r>
      <w:r w:rsidR="00E91856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городе Санкт Петербург 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есть такой </w:t>
      </w:r>
      <w:r w:rsidR="00E91856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музей «Искусство веера».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AA26AD" w:rsidRPr="0041063F" w:rsidRDefault="00935281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П</w:t>
      </w:r>
      <w:r w:rsidR="00E91856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редлагаю 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каждому взять веер</w:t>
      </w:r>
      <w:r w:rsidR="00AA26AD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и поиграть с ним.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Слушайте</w:t>
      </w:r>
      <w:r w:rsidR="00AA26AD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внимательно и повторяйте за мной</w:t>
      </w:r>
      <w:r w:rsidR="00B60B03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:</w:t>
      </w:r>
    </w:p>
    <w:p w:rsidR="00935281" w:rsidRPr="0041063F" w:rsidRDefault="00935281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Дыхательное упражнение «Веер».</w:t>
      </w:r>
    </w:p>
    <w:p w:rsidR="00740DDC" w:rsidRPr="0041063F" w:rsidRDefault="00935281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Н</w:t>
      </w:r>
      <w:r w:rsidR="009222DA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оги на ширине плеч, 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руки в стороны, </w:t>
      </w:r>
      <w:r w:rsidR="00195AC3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сделаем глубокий вдох носом</w:t>
      </w:r>
      <w:r w:rsidR="00D710C6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, а теперь словно веер раскачиваемся из стороны в сторону</w:t>
      </w:r>
      <w:r w:rsidR="009222DA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и медленно выдыхаем.</w:t>
      </w:r>
    </w:p>
    <w:p w:rsidR="003551F0" w:rsidRPr="0041063F" w:rsidRDefault="00FC5AD9" w:rsidP="004106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1</w:t>
      </w:r>
      <w:r w:rsidR="003551F0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Экскурсовод: </w:t>
      </w:r>
      <w:r w:rsidR="00935281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</w:t>
      </w:r>
      <w:r w:rsidR="003551F0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сть музей </w:t>
      </w:r>
      <w:r w:rsidR="00935281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«Музыка и время</w:t>
      </w:r>
      <w:r w:rsidR="003551F0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»</w:t>
      </w:r>
      <w:r w:rsidR="00935281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872CF" w:rsidRPr="0041063F" w:rsidRDefault="00935281" w:rsidP="004106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У</w:t>
      </w:r>
      <w:r w:rsidR="00075D47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меня</w:t>
      </w:r>
      <w:r w:rsidR="004C7EAE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есть колоколь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чик, хотите позвонить в колокольчик? – Да!</w:t>
      </w:r>
    </w:p>
    <w:p w:rsidR="003A7894" w:rsidRPr="0041063F" w:rsidRDefault="003A7894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Игровое упражнение «Колокольчик».</w:t>
      </w:r>
    </w:p>
    <w:p w:rsidR="004C7EAE" w:rsidRPr="0041063F" w:rsidRDefault="003A7894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Дети делятся на две команды перед гимнастической стенкой. На верхней рейке висит колокольчик. По команде</w:t>
      </w:r>
      <w:r w:rsidR="000C3EC3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, дети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по одному начинают лазать вверх</w:t>
      </w:r>
      <w:r w:rsidR="00676E8B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,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позвонив в колокольчик, спускаются вниз, не пропуская реек.</w:t>
      </w:r>
    </w:p>
    <w:p w:rsidR="004C7EAE" w:rsidRPr="0041063F" w:rsidRDefault="00935281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Е</w:t>
      </w:r>
      <w:r w:rsidR="004C7EAE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сть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ещё</w:t>
      </w:r>
      <w:r w:rsidR="004C7EAE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4C7EAE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музей </w:t>
      </w:r>
      <w:r w:rsidR="006872CF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«Рыбы»</w:t>
      </w:r>
      <w:r w:rsidR="004C7EAE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  <w:r w:rsidR="004C7EAE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4C4AE7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9A3F61" w:rsidRPr="0041063F" w:rsidRDefault="00173AF8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Дети</w:t>
      </w:r>
      <w:r w:rsidR="009A3F61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, каких рыб знаете вы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, назовите</w:t>
      </w:r>
      <w:r w:rsidR="009A3F61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?</w:t>
      </w:r>
    </w:p>
    <w:p w:rsidR="00075D47" w:rsidRPr="0041063F" w:rsidRDefault="00075D47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Предполагаемые ответы детей: </w:t>
      </w:r>
      <w:r w:rsidR="00173AF8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Акула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, </w:t>
      </w:r>
      <w:r w:rsidR="00173AF8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дельфин, сом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, </w:t>
      </w:r>
      <w:r w:rsidR="009A3F61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щука, килька.</w:t>
      </w:r>
    </w:p>
    <w:p w:rsidR="008F47CE" w:rsidRPr="0041063F" w:rsidRDefault="00173AF8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Да, всё</w:t>
      </w:r>
      <w:r w:rsidR="008F47CE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верно, рыбы обитают в разных водоемах</w:t>
      </w:r>
      <w:r w:rsidR="00F90C38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, в озерах, в реках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, </w:t>
      </w:r>
      <w:r w:rsidR="00F90C38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в океанах и морях.</w:t>
      </w:r>
    </w:p>
    <w:p w:rsidR="008400B7" w:rsidRPr="0041063F" w:rsidRDefault="00173AF8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Предлагаю поиграть в</w:t>
      </w:r>
      <w:r w:rsidR="00F90C38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F90C38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>чувашскую игру</w:t>
      </w:r>
      <w:r w:rsidR="003A7894"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«Море волнуется»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3276D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«Тинĕс хумаханать»</w:t>
      </w:r>
      <w:r w:rsidR="003276D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  <w:r w:rsidR="003A7894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126AC9" w:rsidRPr="0041063F" w:rsidRDefault="00173AF8" w:rsidP="003276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Правила игры. </w:t>
      </w:r>
      <w:r w:rsidR="006D6052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Среди игроков выбирают ведущего. Остальные берут обручи, раскладывают их по кругу, и встают в них. Ведущий ходит вокруг игроков и приговаривает</w:t>
      </w:r>
      <w:r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:</w:t>
      </w:r>
      <w:r w:rsidR="006D6052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«Море волнуется, море волнуется…»</w:t>
      </w:r>
      <w:r w:rsidR="004F5F77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(«Тинĕс хумаханать</w:t>
      </w:r>
      <w:r w:rsidR="003276D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…</w:t>
      </w:r>
      <w:r w:rsidR="004F5F77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»)</w:t>
      </w:r>
      <w:r w:rsidR="006D6052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. При этом он касается рукой</w:t>
      </w:r>
      <w:r w:rsidR="004F5F77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игроков. Игроки, до которых дотронулся ведущий, идут за ним, повторяя все его движения. Неожиданно ведущий говорит: «Море успокоилось!» («Тинĕс лăпланчĕ!») - и занимает любой из обручей. Остальные игроки тоже занимают свободные домик</w:t>
      </w:r>
      <w:r w:rsidR="006872CF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и. Игрок, оставшийся без домика</w:t>
      </w:r>
      <w:r w:rsidR="004F5F77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, становится ведущим. Игра повторяется 3 раза.</w:t>
      </w:r>
    </w:p>
    <w:p w:rsidR="00126AC9" w:rsidRPr="0041063F" w:rsidRDefault="00676E8B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Заключительная часть.</w:t>
      </w:r>
    </w:p>
    <w:p w:rsidR="00C74DA4" w:rsidRPr="0041063F" w:rsidRDefault="00173AF8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3 Экскурсовод: </w:t>
      </w:r>
      <w:r w:rsidR="00C74DA4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Ребята, а вы знали, что есть </w:t>
      </w: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Д</w:t>
      </w:r>
      <w:r w:rsidR="00C74DA4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етские м</w:t>
      </w:r>
      <w:r w:rsidR="006872CF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узеи</w:t>
      </w:r>
      <w:r w:rsidR="00C74DA4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?</w:t>
      </w:r>
    </w:p>
    <w:p w:rsidR="00C74DA4" w:rsidRPr="0041063F" w:rsidRDefault="00C74DA4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Предполагаемые ответы детей: </w:t>
      </w:r>
      <w:r w:rsidR="00173AF8" w:rsidRPr="0041063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Д</w:t>
      </w:r>
      <w:r w:rsidR="003276DF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а! Нет!</w:t>
      </w:r>
    </w:p>
    <w:p w:rsidR="00676E8B" w:rsidRPr="0041063F" w:rsidRDefault="00B67B3D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В г. Екатеринбурге есть </w:t>
      </w:r>
      <w:r w:rsidR="003276D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М</w:t>
      </w:r>
      <w:r w:rsidR="00173AF8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узей </w:t>
      </w:r>
      <w:r w:rsidR="00BA2FA6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к</w:t>
      </w:r>
      <w:r w:rsidR="00B00583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укол и детской книги «Страна чудес»</w:t>
      </w:r>
      <w:r w:rsidR="00B00583" w:rsidRP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,</w:t>
      </w:r>
      <w:r w:rsidR="00BA2FA6" w:rsidRP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B00583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«В мире с</w:t>
      </w:r>
      <w:r w:rsidR="006872CF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казки»</w:t>
      </w:r>
      <w:r w:rsidR="00E50063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,</w:t>
      </w:r>
      <w:r w:rsidR="006872CF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B00583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«Детск</w:t>
      </w:r>
      <w:r w:rsidR="00E50063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ий мир»</w:t>
      </w:r>
      <w:r w:rsidR="00E50063" w:rsidRP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(советские игрушки) в селе</w:t>
      </w:r>
      <w:r w:rsidR="00B00583" w:rsidRP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Вятское, </w:t>
      </w:r>
      <w:r w:rsidR="00B00583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«Детская картинная галерея»</w:t>
      </w:r>
      <w:r w:rsidR="00B00583" w:rsidRP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в г. Самара.</w:t>
      </w:r>
    </w:p>
    <w:p w:rsidR="00B00583" w:rsidRPr="0041063F" w:rsidRDefault="00DF3030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Игра-этюд </w:t>
      </w:r>
      <w:r w:rsidR="00B00583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Изобрази сказку</w:t>
      </w:r>
      <w:r w:rsidR="00B00583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="00BA2FA6"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BA2FA6" w:rsidRPr="0041063F" w:rsidRDefault="00DF3030" w:rsidP="004106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Дети делятся на две команды. Каждой команде ведущий показывает картинку со сказкой. Дети изображают в движении сюжет сказки, которую нужно отгадать другой команде.</w:t>
      </w:r>
      <w:r w:rsid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BA2FA6" w:rsidRP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Игра повторяется 3-4 раза.</w:t>
      </w:r>
    </w:p>
    <w:p w:rsidR="00676E8B" w:rsidRPr="0041063F" w:rsidRDefault="00676E8B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Итог.</w:t>
      </w:r>
    </w:p>
    <w:p w:rsidR="00740DDC" w:rsidRPr="003276DF" w:rsidRDefault="00D43D77" w:rsidP="003276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Какие музеи вы посещали?</w:t>
      </w:r>
      <w:r w:rsid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676E8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 каких </w:t>
      </w:r>
      <w:r w:rsidR="00676E8B" w:rsidRPr="0041063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музеях мы сегодня узнали</w:t>
      </w:r>
      <w:r w:rsidR="00676E8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?</w:t>
      </w:r>
      <w:r w:rsidR="0041063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676E8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 какой профессией вы </w:t>
      </w:r>
      <w:r w:rsidR="00676E8B" w:rsidRPr="0041063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ознакомились</w:t>
      </w:r>
      <w:r w:rsidR="00676E8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?</w:t>
      </w:r>
      <w:r w:rsid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676E8B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то новое</w:t>
      </w:r>
      <w:r w:rsidR="00BA2FA6" w:rsidRP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вы узнали? Что было интересного</w:t>
      </w:r>
      <w:r w:rsidR="0041063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?</w:t>
      </w:r>
    </w:p>
    <w:p w:rsidR="00740DDC" w:rsidRPr="0041063F" w:rsidRDefault="00740DDC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740DDC" w:rsidRPr="0041063F" w:rsidRDefault="00740DDC" w:rsidP="004106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740DDC" w:rsidRPr="0041063F" w:rsidRDefault="00740DDC" w:rsidP="004106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sectPr w:rsidR="00740DDC" w:rsidRPr="0041063F" w:rsidSect="00410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93" w:rsidRDefault="00462993" w:rsidP="0069176B">
      <w:pPr>
        <w:spacing w:after="0" w:line="240" w:lineRule="auto"/>
      </w:pPr>
      <w:r>
        <w:separator/>
      </w:r>
    </w:p>
  </w:endnote>
  <w:endnote w:type="continuationSeparator" w:id="0">
    <w:p w:rsidR="00462993" w:rsidRDefault="00462993" w:rsidP="0069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52" w:rsidRDefault="00F20B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04728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276DF" w:rsidRDefault="003276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20B52" w:rsidRDefault="00F20B5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52" w:rsidRDefault="00F20B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93" w:rsidRDefault="00462993" w:rsidP="0069176B">
      <w:pPr>
        <w:spacing w:after="0" w:line="240" w:lineRule="auto"/>
      </w:pPr>
      <w:r>
        <w:separator/>
      </w:r>
    </w:p>
  </w:footnote>
  <w:footnote w:type="continuationSeparator" w:id="0">
    <w:p w:rsidR="00462993" w:rsidRDefault="00462993" w:rsidP="0069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52" w:rsidRDefault="00F20B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52" w:rsidRDefault="00F20B5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52" w:rsidRDefault="00F20B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253"/>
    <w:rsid w:val="000023E6"/>
    <w:rsid w:val="000242E2"/>
    <w:rsid w:val="00027F53"/>
    <w:rsid w:val="0007263E"/>
    <w:rsid w:val="00075D47"/>
    <w:rsid w:val="00087D34"/>
    <w:rsid w:val="00096FC6"/>
    <w:rsid w:val="000B7169"/>
    <w:rsid w:val="000C3EC3"/>
    <w:rsid w:val="000E0968"/>
    <w:rsid w:val="000F0896"/>
    <w:rsid w:val="00103BC2"/>
    <w:rsid w:val="00126AC9"/>
    <w:rsid w:val="00150C91"/>
    <w:rsid w:val="00157848"/>
    <w:rsid w:val="0016006F"/>
    <w:rsid w:val="00173AF8"/>
    <w:rsid w:val="001807B1"/>
    <w:rsid w:val="00193AEB"/>
    <w:rsid w:val="00195AC3"/>
    <w:rsid w:val="001C3D1D"/>
    <w:rsid w:val="001E41D3"/>
    <w:rsid w:val="00206321"/>
    <w:rsid w:val="0022015A"/>
    <w:rsid w:val="00226230"/>
    <w:rsid w:val="002315FE"/>
    <w:rsid w:val="00232C23"/>
    <w:rsid w:val="00240A39"/>
    <w:rsid w:val="002416B6"/>
    <w:rsid w:val="002444CD"/>
    <w:rsid w:val="002476F4"/>
    <w:rsid w:val="00276049"/>
    <w:rsid w:val="002B4FEA"/>
    <w:rsid w:val="002C59F2"/>
    <w:rsid w:val="003276DF"/>
    <w:rsid w:val="003551F0"/>
    <w:rsid w:val="00376BC9"/>
    <w:rsid w:val="003A156D"/>
    <w:rsid w:val="003A7894"/>
    <w:rsid w:val="003B318C"/>
    <w:rsid w:val="003F40E8"/>
    <w:rsid w:val="003F4C6D"/>
    <w:rsid w:val="004061D0"/>
    <w:rsid w:val="0041063F"/>
    <w:rsid w:val="00415186"/>
    <w:rsid w:val="0042245E"/>
    <w:rsid w:val="00462993"/>
    <w:rsid w:val="0048524C"/>
    <w:rsid w:val="004B4ACF"/>
    <w:rsid w:val="004C4AE7"/>
    <w:rsid w:val="004C7EAE"/>
    <w:rsid w:val="004E0CA4"/>
    <w:rsid w:val="004E67CE"/>
    <w:rsid w:val="004F24CB"/>
    <w:rsid w:val="004F5F77"/>
    <w:rsid w:val="00552D00"/>
    <w:rsid w:val="00556EA2"/>
    <w:rsid w:val="0056675D"/>
    <w:rsid w:val="005758B5"/>
    <w:rsid w:val="00586317"/>
    <w:rsid w:val="00592FAF"/>
    <w:rsid w:val="005B718A"/>
    <w:rsid w:val="005E16E4"/>
    <w:rsid w:val="00624FDA"/>
    <w:rsid w:val="0066549D"/>
    <w:rsid w:val="006655D4"/>
    <w:rsid w:val="00676E8B"/>
    <w:rsid w:val="00686287"/>
    <w:rsid w:val="006872CF"/>
    <w:rsid w:val="0069176B"/>
    <w:rsid w:val="00695E7F"/>
    <w:rsid w:val="006C5644"/>
    <w:rsid w:val="006C670F"/>
    <w:rsid w:val="006D6052"/>
    <w:rsid w:val="006D74D0"/>
    <w:rsid w:val="00727F2F"/>
    <w:rsid w:val="00735E36"/>
    <w:rsid w:val="00740DDC"/>
    <w:rsid w:val="00754A78"/>
    <w:rsid w:val="00785094"/>
    <w:rsid w:val="007A2338"/>
    <w:rsid w:val="007A271D"/>
    <w:rsid w:val="007C107E"/>
    <w:rsid w:val="00810E73"/>
    <w:rsid w:val="00825C7C"/>
    <w:rsid w:val="008400B7"/>
    <w:rsid w:val="00840212"/>
    <w:rsid w:val="0084220D"/>
    <w:rsid w:val="00842A41"/>
    <w:rsid w:val="0084765A"/>
    <w:rsid w:val="00882494"/>
    <w:rsid w:val="00894ACD"/>
    <w:rsid w:val="008B2CAC"/>
    <w:rsid w:val="008C1999"/>
    <w:rsid w:val="008D46D8"/>
    <w:rsid w:val="008F43D9"/>
    <w:rsid w:val="008F47CE"/>
    <w:rsid w:val="009222DA"/>
    <w:rsid w:val="00935281"/>
    <w:rsid w:val="009709D7"/>
    <w:rsid w:val="00970FBA"/>
    <w:rsid w:val="00973437"/>
    <w:rsid w:val="00983E1B"/>
    <w:rsid w:val="009A3F61"/>
    <w:rsid w:val="009C05D5"/>
    <w:rsid w:val="00A124E7"/>
    <w:rsid w:val="00A178BB"/>
    <w:rsid w:val="00A30334"/>
    <w:rsid w:val="00A554DE"/>
    <w:rsid w:val="00AA26AD"/>
    <w:rsid w:val="00AE52CC"/>
    <w:rsid w:val="00AE6137"/>
    <w:rsid w:val="00AE76A5"/>
    <w:rsid w:val="00AF4430"/>
    <w:rsid w:val="00B00583"/>
    <w:rsid w:val="00B128F0"/>
    <w:rsid w:val="00B45267"/>
    <w:rsid w:val="00B60B03"/>
    <w:rsid w:val="00B67B3D"/>
    <w:rsid w:val="00B80FA0"/>
    <w:rsid w:val="00B81CE0"/>
    <w:rsid w:val="00BA2FA6"/>
    <w:rsid w:val="00BC40C3"/>
    <w:rsid w:val="00BC4581"/>
    <w:rsid w:val="00BC4979"/>
    <w:rsid w:val="00BD7AE2"/>
    <w:rsid w:val="00BE17BB"/>
    <w:rsid w:val="00C01D81"/>
    <w:rsid w:val="00C05FCD"/>
    <w:rsid w:val="00C1075A"/>
    <w:rsid w:val="00C27EA5"/>
    <w:rsid w:val="00C74DA4"/>
    <w:rsid w:val="00C775F3"/>
    <w:rsid w:val="00C93FB3"/>
    <w:rsid w:val="00C9710C"/>
    <w:rsid w:val="00CC6E4E"/>
    <w:rsid w:val="00CD7986"/>
    <w:rsid w:val="00D40A2C"/>
    <w:rsid w:val="00D43D77"/>
    <w:rsid w:val="00D533BA"/>
    <w:rsid w:val="00D53450"/>
    <w:rsid w:val="00D710C6"/>
    <w:rsid w:val="00D74354"/>
    <w:rsid w:val="00D9778C"/>
    <w:rsid w:val="00DC279B"/>
    <w:rsid w:val="00DD7782"/>
    <w:rsid w:val="00DF0EBB"/>
    <w:rsid w:val="00DF3030"/>
    <w:rsid w:val="00DF5BA1"/>
    <w:rsid w:val="00E10CA3"/>
    <w:rsid w:val="00E50063"/>
    <w:rsid w:val="00E55982"/>
    <w:rsid w:val="00E9110A"/>
    <w:rsid w:val="00E91856"/>
    <w:rsid w:val="00E97022"/>
    <w:rsid w:val="00EC4ABB"/>
    <w:rsid w:val="00EF1626"/>
    <w:rsid w:val="00EF5E3C"/>
    <w:rsid w:val="00EF6B70"/>
    <w:rsid w:val="00F01903"/>
    <w:rsid w:val="00F20B52"/>
    <w:rsid w:val="00F27BA5"/>
    <w:rsid w:val="00F30351"/>
    <w:rsid w:val="00F62253"/>
    <w:rsid w:val="00F709F8"/>
    <w:rsid w:val="00F81422"/>
    <w:rsid w:val="00F90C38"/>
    <w:rsid w:val="00FC22EE"/>
    <w:rsid w:val="00FC5AD9"/>
    <w:rsid w:val="00FD199D"/>
    <w:rsid w:val="00FD676E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5004"/>
  <w15:docId w15:val="{918F20F9-939B-4DBE-9549-4242F190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4A78"/>
    <w:rPr>
      <w:b/>
      <w:bCs/>
    </w:rPr>
  </w:style>
  <w:style w:type="character" w:styleId="a5">
    <w:name w:val="Hyperlink"/>
    <w:basedOn w:val="a0"/>
    <w:uiPriority w:val="99"/>
    <w:semiHidden/>
    <w:unhideWhenUsed/>
    <w:rsid w:val="00BE17B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176B"/>
  </w:style>
  <w:style w:type="paragraph" w:styleId="a8">
    <w:name w:val="footer"/>
    <w:basedOn w:val="a"/>
    <w:link w:val="a9"/>
    <w:uiPriority w:val="99"/>
    <w:unhideWhenUsed/>
    <w:rsid w:val="0069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B6AC-4E2F-4453-8D47-9D5F6125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25</dc:creator>
  <cp:lastModifiedBy>1</cp:lastModifiedBy>
  <cp:revision>6</cp:revision>
  <dcterms:created xsi:type="dcterms:W3CDTF">2022-05-13T12:40:00Z</dcterms:created>
  <dcterms:modified xsi:type="dcterms:W3CDTF">2022-05-18T18:06:00Z</dcterms:modified>
</cp:coreProperties>
</file>